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GULAMIN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WIATOWEGO  KONKURSU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„</w:t>
      </w:r>
      <w:r>
        <w:rPr>
          <w:rFonts w:cs="Times New Roman" w:ascii="Times New Roman" w:hAnsi="Times New Roman"/>
          <w:sz w:val="28"/>
          <w:szCs w:val="28"/>
        </w:rPr>
        <w:t>EKOLOGICZNA    ZAGRODA    2022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kurs jest celowym działaniem edukacyjnym zmierzającym do poprawy warunków życia mieszkańców powiatu częstochowskiego zamieszkujących tereny wiejskie, poprawy konkurencyjności terenów wiejskich, stanu środowiska i aktywizacji lokalnej społeczności w powiecie. Konkurs adresowany jest do mieszkańców terenów wiejskich powiatu częstochowskiego i ma na celu: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propagowanie zasad dobrej praktyki rolniczej,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której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najważniejszym celem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– cytując Kodeks Dobrej Praktyki Rolniczej – „jest podniesienie poziomu podstawowej wiedzy o ochronie wody - głównego zasobu środowiska, jak również innych jego elementów: gleby, powietrza, krajobrazu oraz o możliwościach przyczynienia się do ich ochrony”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upowszechnianie metod oraz celów produkcji rolniczej metodami ekologicznymi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- upowszechnianie celów polityki ekologicznej państwa i lokalnych strategii w zakresie ochrony środowisk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Zagroda jest istotną częścią gospodarstwa rolnego, jest  miejscem życia, pracy i wypoczynku człowieka, W zagrodzie będącej  wizytówką gospodarstwa można najlepiej ocenić realizację celów szczegółowych konkursu takich jak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  <w:r>
        <w:rPr>
          <w:rFonts w:cs="Times New Roman" w:ascii="Times New Roman" w:hAnsi="Times New Roman"/>
          <w:sz w:val="24"/>
          <w:szCs w:val="24"/>
        </w:rPr>
        <w:t>- zachowanie wartości środowiska przyrodniczego, jego bioróżnorodności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ochronę krajobrazu (zachowanie starodrzewia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- poprawa estetyki zagród wiejskich prowadząca do podniesienia atrakcyjności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terenów wiejskich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- rozwój infrastruktury wsi wspierający ekolog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iczne wzorce gospodarstw rodzinnych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(racjonalna gospodarka odpadami, ściekami, gospodarowania wodą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- zwiększenie świadomości ekologicznej mieszkańców powiat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- kształtowanie postaw proekologicznych wśród mieszkańców powiatu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- promocję  wykorzystania źródeł energii odnawialnej i ograniczania niskiej emisj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 xml:space="preserve">- profilaktykę zdrowia  w tym zdrowej żywności w wymiarze samozaopatrzen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rodziny( w warzywa, owoce, jaja, mleko, mięso drobiu, królicze, produktów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pszczelich)   i bezpieczeństwa prac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- podniesienie walorów turystyczno-rekreacyjnych terenów wiejskich powiat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Zagroda wiejska kształtuje wizerunek Polskiej Wsi. Poprzez zagrodę można dokonać oceny poziomu wiedzy i świadomości ekologicznej jej mieszkańców, oraz jak praktycznie chroni się środowisk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Osiąganie  zakładanych celów Powiatowego Konkursu „EKOLOGICZNA ZAGRODA 2022” będzie realizowane poprzez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- przeprowadzenie etapu gminnego konkursu, oraz etapu na szczeblu powiatowym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- konferencje poświęcone upowszechnianiu zasad dobrej praktyki rolniczej oraz celów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metod rolnictwa ekologiczn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- upowszechnianie założeń konkursu (konferencja, warsztaty, artykuł w wydawanych przez Starostwo Powiatowe  „Częstochowskich Wieściach Powiatowych”,  na stronach internetowych Gminy  i Starostwa)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-  dobór kryteriów oceny zagród, punktację, system nagradzan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wskazywanie wzorców dobrej praktyki tj. prezentację nagrodzonych zagród, ich właścicieli jako wzorów do naśladow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nadanie znaczącej rangi konkursowi poprzez fakt ogłoszenia rozstrzygnięcia konkursu, prezentację wyników i zwycięzców konkursu oraz wręczenie nagród nastąpi podczas Dożynek Powiatowych,  które są największą w skali powiatu  imprezą w  roku, przed szeroką widownią składającą się z gości dożynkowych, delegacji  wszystkich (16) gmin powiatu częstochowskiego i mieszkańców powiat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em konkursu  jest Zarząd Powiatu Częstochowskiego, partnerami konkursu są Burmistrzowie/Wójtowie Gmin z terenu Powiatu Częstochowski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. Warunki uczestnictwa w konkursie „Ekologiczna Zagroda 2022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1.  Położenie zagrody na obszarach wiejskich powiatu częstochowski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2. Warunkiem uczestnictwa w konkursie jest zgłoszenie na piśmie według wzoru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(Zał. 1. Do  Regulaminu  Konkursu – Karta  Zgłoszenia)  dokonane przez właściciela zagrody  w wyznaczonym  terminie do Etapu Gminnego Konkursu wg zasady określonej przez Burmistrza/Wójta danej gminy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3. Zgłoszenia  do etapu powiatowego  dla gmin, które przeprowadzają etap gminny konkursu dokonuje  Wójt/Burmistrz  Gminy.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4. Zgłoszenia do etapu powiatowego konkursu z terenu gmin, które nie przeprowadzają etapu gminnego, dokonuje się przy udziale pracowników Śląskiego Ośrodka Doradztwa Rolniczego i Śląskiej Izby Rolniczej, znających teren pracowników Wydziału Ochrony Środowiska Rolnictwa i Leśnictwa Starostwa Powiatowego w Częstochowie oraz indywidualnych zgłoszeń mieszkańców  z terenu tych gmin. W sytuacji większej liczby zgłoszeń decyduje kolejność zgłoszeń.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5. Do  konkursu na szczeblu powiatowym, gminy które przeprowadzają etap Gminny konkursu wyłaniają do konkursu jedną zagrodę laureata, która bierze udział w etapie powiatowym. </w:t>
      </w:r>
    </w:p>
    <w:p>
      <w:pPr>
        <w:pStyle w:val="Normal"/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6. Zajęcie  I,  II,  III  miejsca  w etapie  powiatowym powoduje  ograniczenie  w  możliwości     udziału zagrody w konkursie przez kolejne 3 lat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7. Warunkiem obligatoryjnym  uczestnictwa  w  Konkursie  jest  przyjęcie przez właściw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Komisję Konkursową Karty Zgłoszenia  z  wyrażoną  zgodą,  potwierdzon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własnoręcznym (czytelnym) podpisem przez właściciela/współwłaścicieli zagrody,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akceptującym  regulamin  Konkursu i zawarte w zał. 1 Karta Zgłoszenia – oświadczenia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 Kryteria oceny i punktacja w konkursie  „Ekologiczna Zagroda 2022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W w:w="1020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2691"/>
        <w:gridCol w:w="3399"/>
        <w:gridCol w:w="2692"/>
        <w:gridCol w:w="992"/>
      </w:tblGrid>
      <w:tr>
        <w:trPr/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Lp.</w:t>
            </w:r>
          </w:p>
        </w:tc>
        <w:tc>
          <w:tcPr>
            <w:tcW w:w="878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 xml:space="preserve">               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RYTERIA             O C E N Y                      ZAGRÓD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  <w:t>OCEN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18"/>
                <w:lang w:val="pl-PL" w:bidi="ar-SA"/>
              </w:rPr>
              <w:t>Punktowa</w:t>
            </w:r>
          </w:p>
        </w:tc>
      </w:tr>
      <w:tr>
        <w:trPr/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ryteria główne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ryteria szczegółow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arianty</w:t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1.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Estetyka zagrody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oddzielenie części mieszkaln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d gospodarczej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wydzielenie części     wypoczynkowo- rekreacyjnej  placu zabaw dla dzieci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zagospodarowanie częśc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ypoczynkowo - ozdobn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stan utrzymania budynk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mieszkalnych i gospodarcz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 urządzenie przestrzen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produkcyjnej gospodarstw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1935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2.</w:t>
            </w:r>
          </w:p>
        </w:tc>
        <w:tc>
          <w:tcPr>
            <w:tcW w:w="26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Produkcja żywności z zastosowaniem zasad dobrej praktyki rolniczej w tym na samozaopatrzenie  rodziny oraz stosowanie metod rolnictwa ekologicznego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zagospodarowanie części przy-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mowej produkcji – żywności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warzywnik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jagodnik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drzewa   i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rzewy owocowe (w tym stare gatunki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ule/pasieki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1361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hodowli zwierząt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ró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róliki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ozy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wc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row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In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841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posiada certyfikat gospodarstwa rolnego prowadzącego produkcję w oparciu o metody ekologiczn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Całe gospodarstwo objęte certyfikatem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81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część gospodarstwa objęta certyfikatem-określona produkcj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55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w trakcie przestawiania gospodarstwa rolnego na produkcję metodami ekologicznym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Całego gospodarstwa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534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Części gospodarstwa -określonej produkcji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60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3.</w:t>
            </w:r>
          </w:p>
        </w:tc>
        <w:tc>
          <w:tcPr>
            <w:tcW w:w="26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Gospodarowanie odpadami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usuwanie azbestu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60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system odbioru odpadów komunalnych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8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kompostownik,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5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obornik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30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4.</w:t>
            </w:r>
          </w:p>
        </w:tc>
        <w:tc>
          <w:tcPr>
            <w:tcW w:w="26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Postępowanie ze ścieka- mi komunalnymi</w:t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 szamb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5</w:t>
            </w:r>
          </w:p>
        </w:tc>
      </w:tr>
      <w:tr>
        <w:trPr>
          <w:trHeight w:val="681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 przyłącz do sieci kanalizacyjnej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55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oczyszczal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przydomow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84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instalacja rozdzielająca ścieki na ścieki szare i ścieki czar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612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5.</w:t>
            </w:r>
          </w:p>
        </w:tc>
        <w:tc>
          <w:tcPr>
            <w:tcW w:w="26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Gospodarowanie  wodą</w:t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odą pitną -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ujęcie własne - studnia kopana/ /wierco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8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wodociąg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85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odą opadow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–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retencjonowani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studnie/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czka wodne/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stawy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03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 nawadniani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51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wykorzystanie w domu np. do spłukiwan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612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6.</w:t>
            </w:r>
          </w:p>
        </w:tc>
        <w:tc>
          <w:tcPr>
            <w:tcW w:w="26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graniczanie niskiej emisji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termomodernizacja budynków mieszkalnych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konstrukcja budynku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docieplenia strop/ściany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61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niskoemisyjne źródła ciepła do ogrzewania budynków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 piece rusztow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5</w:t>
            </w:r>
          </w:p>
        </w:tc>
      </w:tr>
      <w:tr>
        <w:trPr>
          <w:trHeight w:val="58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piece retortow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886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piece na drewno/zgazowanie drew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4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kominki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6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piece gazow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98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grzewanie elektrycz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system ogrzewani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ysokotemeperaturowy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7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Niskotemepraturowy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8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rodzaje paliw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węgi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5</w:t>
            </w:r>
          </w:p>
        </w:tc>
      </w:tr>
      <w:tr>
        <w:trPr>
          <w:trHeight w:val="31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miał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2</w:t>
            </w:r>
          </w:p>
        </w:tc>
      </w:tr>
      <w:tr>
        <w:trPr>
          <w:trHeight w:val="288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drew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7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gaz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67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prąd elektr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45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7.</w:t>
            </w:r>
          </w:p>
        </w:tc>
        <w:tc>
          <w:tcPr>
            <w:tcW w:w="26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dnawialne źródł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Energii co/c.w.u.</w:t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biomasa- drewno pochodn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1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biogaz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55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kolektory słoneczn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 xml:space="preserve">-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płaski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/próżniow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8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fotowoltaik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09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siłownie wiatrowe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03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ciepło ziemi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51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pompy ciepł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85" w:hRule="atLeast"/>
        </w:trPr>
        <w:tc>
          <w:tcPr>
            <w:tcW w:w="4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8.</w:t>
            </w:r>
          </w:p>
        </w:tc>
        <w:tc>
          <w:tcPr>
            <w:tcW w:w="26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ziałania na rzecz przyrody i ochrony  krajobrazu</w:t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utrzymywanie starych drzewo-  stanów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(stare sady),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24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rzewa, zadrzewienia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88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akrzaczenia,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0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żywopłoty,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4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ielone ściany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58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nasadzenia drzew , krzewów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gatun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rodzime,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31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pyłkodaj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55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miododaj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540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utrzymanie pomników przyrody i roślin chronionych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10</w:t>
            </w:r>
          </w:p>
        </w:tc>
      </w:tr>
      <w:tr>
        <w:trPr>
          <w:trHeight w:val="273" w:hRule="atLeast"/>
        </w:trPr>
        <w:tc>
          <w:tcPr>
            <w:tcW w:w="42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9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opieka i poszanowanie zwierząt: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domowych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gospodarskich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- dzikich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0-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II. Harmonogram konkursu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Etap Gminny</w:t>
      </w:r>
    </w:p>
    <w:tbl>
      <w:tblPr>
        <w:tblStyle w:val="Tabela-Siatka"/>
        <w:tblW w:w="98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"/>
        <w:gridCol w:w="3558"/>
        <w:gridCol w:w="2941"/>
        <w:gridCol w:w="2701"/>
      </w:tblGrid>
      <w:tr>
        <w:trPr>
          <w:trHeight w:val="278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Lp.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Działanie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Wykonawca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Termin</w:t>
            </w:r>
          </w:p>
        </w:tc>
      </w:tr>
      <w:tr>
        <w:trPr>
          <w:trHeight w:val="278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1.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głoszenie konkursu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ójt/Burmistrz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  1 maja 2022r.</w:t>
            </w:r>
          </w:p>
        </w:tc>
      </w:tr>
      <w:tr>
        <w:trPr>
          <w:trHeight w:val="555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2.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kreślenie zasad uczestnictwa w Etapie Gminnym Konkurs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Powołanie Komisji Konkursowej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ójt/Burmistrz danej gminy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  1 maja 2022r.</w:t>
            </w:r>
          </w:p>
        </w:tc>
      </w:tr>
      <w:tr>
        <w:trPr>
          <w:trHeight w:val="278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3.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głaszanie udziału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 31 maja 2022r.</w:t>
            </w:r>
          </w:p>
        </w:tc>
      </w:tr>
      <w:tr>
        <w:trPr>
          <w:trHeight w:val="278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4.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izje lokalne komisji gminnych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omisja Konkursowa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d 6 czerwca – 8 lipca  2022 r.</w:t>
            </w:r>
          </w:p>
        </w:tc>
      </w:tr>
      <w:tr>
        <w:trPr>
          <w:trHeight w:val="278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5.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Rozstrzygnięcie konkursu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omisja Konkursowa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  12 lipca 2022 r.</w:t>
            </w:r>
          </w:p>
        </w:tc>
      </w:tr>
      <w:tr>
        <w:trPr>
          <w:trHeight w:val="278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6.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akup nagród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  30 września 2022r.</w:t>
            </w:r>
          </w:p>
        </w:tc>
      </w:tr>
      <w:tr>
        <w:trPr>
          <w:trHeight w:val="586" w:hRule="atLeast"/>
        </w:trPr>
        <w:tc>
          <w:tcPr>
            <w:tcW w:w="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7.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głoszenie wyników Konkursu i wręczenie nagród</w:t>
            </w:r>
          </w:p>
        </w:tc>
        <w:tc>
          <w:tcPr>
            <w:tcW w:w="29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ójt/Burmistrz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  30 września 2022r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Etap Powiatowy</w:t>
      </w:r>
    </w:p>
    <w:tbl>
      <w:tblPr>
        <w:tblStyle w:val="Tabela-Siatka1"/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3330"/>
        <w:gridCol w:w="3298"/>
        <w:gridCol w:w="2551"/>
      </w:tblGrid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Lp.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Działanie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Wykonawca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bidi="ar-SA"/>
              </w:rPr>
              <w:t>Termin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1.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głoszenie konkursu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arząd Powiatu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  1 maja 2022r.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2.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Powołanie Komisji Konkursowej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arząd Powiatu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30 czerwca 2022r.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3.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głaszanie udziału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Urzędy Gmin (Wójtowie)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15 lipca 2022r.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4.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izje lokalne komisji powiatowej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omisja Konkursowa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d 18 - 29 lipca 2022r.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5.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Rozstrzygnięcie konkursu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Komisja Konkursowa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 3 sierpnia 2022r.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6.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akup nagród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Wydz. Ochrony środowiska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21 sierpnia 2022r.</w:t>
            </w:r>
          </w:p>
        </w:tc>
      </w:tr>
      <w:tr>
        <w:trPr/>
        <w:tc>
          <w:tcPr>
            <w:tcW w:w="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7.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Ogłoszenie wyników Konkursu i wręczenie nagród</w:t>
            </w:r>
          </w:p>
        </w:tc>
        <w:tc>
          <w:tcPr>
            <w:tcW w:w="3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Zarząd Powiatu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bidi="ar-SA"/>
              </w:rPr>
              <w:t>do  21 sierpnia 2022r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Ocena zagró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Oceny zgłoszonych do Konkursu zagród dokonuje Komisja Konkursowa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etapie gminnym powołana przez Wójta/ Burmistrza Gminy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etapie powiatowym powołana przez Zarząd Powiat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W skład Gminnej  Komisji Konkursowej wchodz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przedstawiciele Urzędu Gmin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W skład Powiatowej  Komisji Konkursowej wchodz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 przedstawiciele Starostwa Powiatowego w Częstochowi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- przedstawiciel Śląskiego Ośrodka Doradztwa Rolniczeg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- przedstawiciel Śląskiej Izby Rolniczej </w:t>
      </w:r>
    </w:p>
    <w:p>
      <w:pPr>
        <w:pStyle w:val="Normal"/>
        <w:spacing w:lineRule="auto" w:line="240" w:before="0"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Komisji Powiatowej  przewodniczy Naczelnik Wydz. Ochrony Środowiska, Rolnictwa i Leśnictwa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Tryb pracy komisj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ocena formalna dokonanych zgłoszeń decydująca o przyjęciu zgłoszenia udziału w konkursi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- zawiadomienie uczestników konkursu o przyjęciu Zgłoszenia udziału w konkursie i  terminie wizji lokalnej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komisja dokonuje wizji w zgłoszonych do konkursu zagrodach  celem dokonania oceny zagrody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ustalenie ocen i listy nagrodzonych  zagród z przyznanymi nagrodami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- przedłożenie wyników Wójtowi/ Staroście do zatwierdzenia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- ogłoszenie wyników konkursu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V. Nagrody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1. W etapie gminnym według ustaleń Burmistrza/Wójta danej gminy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2. W etapie powiatowym organizator ustanawia pulę na nagrody, wyróżnienia i uczestnictwo w wysokości 15 000 z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 następującym przeznaczeniem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 zajęcie I – miejsca nagroda/y  rzeczowa o wartości do 5 000 z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</w:rPr>
        <w:t>II – miejsca nagroda/y  rzeczowa o wartości do 3 000 z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III – miejsca nagroda/y rzeczowa o wartości do 2 000 z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wyróżnienia - kwotę 3 000 zł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5 wyróżnień rzeczowych po ok. 600 z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minki za udział – na kwotę łączną 2 000 zł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talenie laureatów nagród  i wyróżnień następuje na podstawie oceny punktowej dokonanej przez Komisję Konkursową w oparciu o przeprowadzone wizje w zagrodach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Postanowienia końcow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Do konkursu mogą być zgłoszone zagrody z terenów wiejskich, których właścicielami są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ieszkańcy gmin powiatu częstochowskiego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   Brak podpisu właściciela zagrody na karcie zgłoszenia, akceptującego wszystkie warunki Regulaminu Konkursu stanowi podstawę do odmowy przyjęcia zgłoszenia udziału w konkurs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. a) Osoby nagrodzone nagrodami rzeczowymi o wartości wyższej od kwoty wolnej od opodatkowania tj. kwotą przekraczającą 2000 zł są zobowiązane do uiszczenia należnego podatku w wysokości 10% od wartości brutto przyznanych nagród, na rachunek bankowy Powiatu Częstochowskiego  Nr 20 2030 0045 1110 0000 0185 1960, lub w kasie  Starostwa, oraz  okazania dowodu jego uiszczenia przed dniem wręczenia nagród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b) Nie wywiązanie się z tego obowiązku jest równoznaczne z rezygnacją z  udziału w konkurs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c)  W przypadku rezygnacji z udziału w konkursie przez osobę której przyznano nagrodę, upoważnia się Komisję Konkursową do przyznania nagrody następnej w  kolejności osobie(zagrodzie) wg. uzyskanej punktacj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 Nagrody są wręczane właścicielom/współwłaścicielom lub ich pełnomocnikom za okazaniem dokumentu tożsamości i potwierdzeniem odbioru nagrod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5.    Upoważnia się Komisję Konkursową do innego niż zaproponowany w pkt. V rozdziału nagród tj. np. nieprzyznania nagrody któregoś stopnia lub przyznania nagród równorzędnych bez przekraczania  ustanowionej puli nagród przez organizator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    Załączniki nr 1 do regulaminu stanowią  integralną część Regulaminu Konkursowego   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   Regulamin Konkursu „Ekologiczna Zagroda 2022”podlega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na etapie gminnym  podpisaniu przez Wójta/Burmistrz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na etapie powiatowym zatwierdzeniu przez Zarząd Powiatu i podpisaniu przez Starostę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rPr>
          <w:color w:val="00B050"/>
        </w:rPr>
      </w:pPr>
      <w:r>
        <w:rPr/>
      </w:r>
    </w:p>
    <w:sectPr>
      <w:type w:val="nextPage"/>
      <w:pgSz w:w="11906" w:h="16838"/>
      <w:pgMar w:left="1417" w:right="1417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200b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e3cf7"/>
    <w:rPr>
      <w:rFonts w:ascii="Tahoma" w:hAnsi="Tahoma" w:eastAsia="" w:cs="Tahoma" w:eastAsiaTheme="minorEastAsia"/>
      <w:sz w:val="16"/>
      <w:szCs w:val="1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9204d"/>
    <w:rPr>
      <w:rFonts w:eastAsia="" w:eastAsiaTheme="minorEastAsia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9204d"/>
    <w:rPr>
      <w:rFonts w:eastAsia="" w:eastAsiaTheme="minorEastAsia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3c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920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920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b200b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ab20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55AB-062A-4F90-A4BF-621B7FB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0.3$Windows_X86_64 LibreOffice_project/f6099ecf3d29644b5008cc8f48f42f4a40986e4c</Application>
  <AppVersion>15.0000</AppVersion>
  <Pages>19</Pages>
  <Words>1645</Words>
  <Characters>10750</Characters>
  <CharactersWithSpaces>12753</CharactersWithSpaces>
  <Paragraphs>3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0:15:00Z</dcterms:created>
  <dc:creator>Marian</dc:creator>
  <dc:description/>
  <dc:language>pl-PL</dc:language>
  <cp:lastModifiedBy>ES</cp:lastModifiedBy>
  <cp:lastPrinted>2021-04-23T09:51:00Z</cp:lastPrinted>
  <dcterms:modified xsi:type="dcterms:W3CDTF">2022-04-25T07:2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